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AE" w:rsidRDefault="005049AE" w:rsidP="00D23A90">
      <w:pPr>
        <w:spacing w:line="315" w:lineRule="atLeast"/>
        <w:jc w:val="right"/>
        <w:rPr>
          <w:rFonts w:ascii="Tahoma" w:hAnsi="Tahoma" w:cs="Tahoma"/>
          <w:color w:val="000000"/>
          <w:sz w:val="23"/>
          <w:szCs w:val="23"/>
        </w:rPr>
      </w:pPr>
    </w:p>
    <w:p w:rsidR="005049AE" w:rsidRDefault="005049AE" w:rsidP="005849D4">
      <w:pPr>
        <w:shd w:val="clear" w:color="auto" w:fill="FFFFFF"/>
        <w:spacing w:line="274" w:lineRule="exact"/>
        <w:ind w:left="749"/>
        <w:jc w:val="center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СОВЕТ НАРОДНЫХ ДЕПУТАТОВ</w:t>
      </w:r>
    </w:p>
    <w:p w:rsidR="005049AE" w:rsidRDefault="005049AE" w:rsidP="005849D4">
      <w:pPr>
        <w:shd w:val="clear" w:color="auto" w:fill="FFFFFF"/>
        <w:spacing w:line="274" w:lineRule="exact"/>
        <w:ind w:left="749"/>
        <w:jc w:val="center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ЕТРОПАВЛОВСКОГО   СЕЛЬСКОГО   ПОСЕЛЕНИЯ</w:t>
      </w:r>
    </w:p>
    <w:p w:rsidR="005049AE" w:rsidRDefault="005049AE" w:rsidP="005849D4">
      <w:pPr>
        <w:shd w:val="clear" w:color="auto" w:fill="FFFFFF"/>
        <w:spacing w:line="274" w:lineRule="exact"/>
        <w:ind w:left="749"/>
        <w:jc w:val="center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ПЕТРОПАВЛОВСКОГО   МУНИЦИПАЛЬНОГО    РАЙОНА</w:t>
      </w:r>
    </w:p>
    <w:p w:rsidR="005049AE" w:rsidRDefault="005049AE" w:rsidP="005849D4">
      <w:pPr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ВОРОНЕЖСКОЙ   </w:t>
      </w:r>
      <w:r>
        <w:rPr>
          <w:b/>
          <w:color w:val="000000"/>
          <w:spacing w:val="7"/>
          <w:sz w:val="28"/>
          <w:szCs w:val="28"/>
        </w:rPr>
        <w:t>ОБЛАСТИ</w:t>
      </w:r>
    </w:p>
    <w:p w:rsidR="005049AE" w:rsidRDefault="005049AE" w:rsidP="005049AE">
      <w:pPr>
        <w:rPr>
          <w:b/>
          <w:color w:val="000000"/>
          <w:spacing w:val="7"/>
          <w:sz w:val="28"/>
          <w:szCs w:val="28"/>
        </w:rPr>
      </w:pPr>
    </w:p>
    <w:p w:rsidR="005049AE" w:rsidRDefault="005049AE" w:rsidP="005849D4">
      <w:pPr>
        <w:jc w:val="center"/>
        <w:rPr>
          <w:b/>
          <w:color w:val="000000"/>
          <w:spacing w:val="7"/>
          <w:szCs w:val="28"/>
        </w:rPr>
      </w:pPr>
    </w:p>
    <w:p w:rsidR="005049AE" w:rsidRPr="005849D4" w:rsidRDefault="005049AE" w:rsidP="005849D4">
      <w:pPr>
        <w:jc w:val="center"/>
        <w:rPr>
          <w:b/>
          <w:color w:val="000000"/>
          <w:spacing w:val="7"/>
          <w:sz w:val="28"/>
          <w:szCs w:val="28"/>
        </w:rPr>
      </w:pPr>
      <w:r w:rsidRPr="005849D4">
        <w:rPr>
          <w:b/>
          <w:color w:val="000000"/>
          <w:spacing w:val="7"/>
          <w:sz w:val="28"/>
          <w:szCs w:val="28"/>
        </w:rPr>
        <w:t>РЕШЕНИЕ</w:t>
      </w:r>
    </w:p>
    <w:p w:rsidR="005049AE" w:rsidRDefault="005049AE" w:rsidP="005049AE">
      <w:pPr>
        <w:jc w:val="both"/>
        <w:rPr>
          <w:b/>
          <w:color w:val="000000"/>
          <w:spacing w:val="7"/>
          <w:sz w:val="32"/>
          <w:szCs w:val="32"/>
        </w:rPr>
      </w:pPr>
    </w:p>
    <w:p w:rsidR="005049AE" w:rsidRDefault="005049AE" w:rsidP="005049AE">
      <w:pPr>
        <w:tabs>
          <w:tab w:val="center" w:pos="4818"/>
          <w:tab w:val="left" w:pos="8415"/>
        </w:tabs>
        <w:rPr>
          <w:b/>
          <w:i/>
        </w:rPr>
      </w:pPr>
    </w:p>
    <w:p w:rsidR="006D7657" w:rsidRDefault="005049AE" w:rsidP="005049A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5849D4">
        <w:rPr>
          <w:sz w:val="28"/>
          <w:szCs w:val="28"/>
          <w:u w:val="single"/>
        </w:rPr>
        <w:t xml:space="preserve">  26</w:t>
      </w:r>
      <w:r w:rsidR="000D06AB">
        <w:rPr>
          <w:sz w:val="28"/>
          <w:szCs w:val="28"/>
          <w:u w:val="single"/>
        </w:rPr>
        <w:t xml:space="preserve">  </w:t>
      </w:r>
      <w:r w:rsidR="00685A9E">
        <w:rPr>
          <w:sz w:val="28"/>
          <w:szCs w:val="28"/>
          <w:u w:val="single"/>
        </w:rPr>
        <w:t xml:space="preserve"> сентября</w:t>
      </w:r>
      <w:r w:rsidR="006D7657">
        <w:rPr>
          <w:sz w:val="28"/>
          <w:szCs w:val="28"/>
          <w:u w:val="single"/>
        </w:rPr>
        <w:t xml:space="preserve"> </w:t>
      </w:r>
      <w:r w:rsidR="0023513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="006D7657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 г.    №</w:t>
      </w:r>
      <w:r w:rsidR="00D17C0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5849D4">
        <w:rPr>
          <w:sz w:val="28"/>
          <w:szCs w:val="28"/>
          <w:u w:val="single"/>
        </w:rPr>
        <w:t>36</w:t>
      </w:r>
    </w:p>
    <w:p w:rsidR="005049AE" w:rsidRDefault="005049AE" w:rsidP="005049AE">
      <w:pPr>
        <w:jc w:val="both"/>
        <w:rPr>
          <w:sz w:val="28"/>
          <w:szCs w:val="28"/>
        </w:rPr>
      </w:pPr>
      <w:r>
        <w:rPr>
          <w:sz w:val="28"/>
          <w:szCs w:val="28"/>
        </w:rPr>
        <w:t>с. Петропавловка</w:t>
      </w:r>
    </w:p>
    <w:p w:rsidR="00893474" w:rsidRDefault="00893474" w:rsidP="005049AE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849D4" w:rsidTr="005849D4">
        <w:tc>
          <w:tcPr>
            <w:tcW w:w="4928" w:type="dxa"/>
          </w:tcPr>
          <w:p w:rsidR="005849D4" w:rsidRDefault="005849D4" w:rsidP="005849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решение Совета народных депутатов Петропавловского сельского поселения № 17 от 08.08.2014 года « Об оплате труда муниципальных служащих администрации Петропавловского сельского поселения</w:t>
            </w:r>
          </w:p>
        </w:tc>
      </w:tr>
    </w:tbl>
    <w:p w:rsidR="005049AE" w:rsidRDefault="005049AE" w:rsidP="005049AE">
      <w:pPr>
        <w:pStyle w:val="a3"/>
        <w:shd w:val="clear" w:color="auto" w:fill="FFFFFF"/>
        <w:spacing w:before="0" w:beforeAutospacing="0" w:after="225" w:afterAutospacing="0" w:line="315" w:lineRule="atLeast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</w:p>
    <w:p w:rsidR="00E67FEF" w:rsidRDefault="002A5B98" w:rsidP="005049AE">
      <w:pPr>
        <w:pStyle w:val="consplusnormal"/>
        <w:shd w:val="clear" w:color="auto" w:fill="FFFFFF"/>
        <w:spacing w:before="0" w:beforeAutospacing="0" w:after="225" w:afterAutospacing="0" w:line="315" w:lineRule="atLeast"/>
        <w:ind w:firstLine="540"/>
        <w:jc w:val="both"/>
      </w:pPr>
      <w:r w:rsidRPr="00A12485">
        <w:rPr>
          <w:rFonts w:cs="Arial"/>
          <w:sz w:val="28"/>
          <w:szCs w:val="28"/>
        </w:rPr>
        <w:t>В соответствии с постановлением правительства Воронеж</w:t>
      </w:r>
      <w:r>
        <w:rPr>
          <w:rFonts w:cs="Arial"/>
          <w:sz w:val="28"/>
          <w:szCs w:val="28"/>
        </w:rPr>
        <w:t>ской области от 05.09.2022г. № 603</w:t>
      </w:r>
      <w:r w:rsidRPr="00A12485">
        <w:rPr>
          <w:rFonts w:cs="Arial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>
        <w:rPr>
          <w:rFonts w:cs="Arial"/>
          <w:sz w:val="28"/>
          <w:szCs w:val="28"/>
        </w:rPr>
        <w:t>, постановлением администрации Петропавловского муниципального района № 255 от 07.09.2022 года «</w:t>
      </w:r>
      <w:r w:rsidRPr="00A12485">
        <w:rPr>
          <w:rFonts w:cs="Arial"/>
          <w:sz w:val="28"/>
          <w:szCs w:val="28"/>
        </w:rPr>
        <w:t>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</w:t>
      </w:r>
      <w:r>
        <w:rPr>
          <w:rFonts w:cs="Arial"/>
          <w:sz w:val="28"/>
          <w:szCs w:val="28"/>
        </w:rPr>
        <w:t xml:space="preserve">» </w:t>
      </w:r>
      <w:r w:rsidRPr="000F2CF6">
        <w:rPr>
          <w:rFonts w:cs="Arial"/>
          <w:sz w:val="28"/>
          <w:szCs w:val="28"/>
        </w:rPr>
        <w:t xml:space="preserve"> </w:t>
      </w:r>
      <w:r w:rsidRPr="000F2CF6">
        <w:rPr>
          <w:color w:val="000000"/>
          <w:sz w:val="28"/>
          <w:szCs w:val="28"/>
        </w:rPr>
        <w:t xml:space="preserve">Совет народных депутатов Петропавловского сельского поселения Петропавловского муниципального района  </w:t>
      </w:r>
      <w:r w:rsidR="005049AE">
        <w:t xml:space="preserve">                                                                  </w:t>
      </w:r>
    </w:p>
    <w:p w:rsidR="005049AE" w:rsidRPr="005849D4" w:rsidRDefault="005049AE" w:rsidP="005849D4">
      <w:pPr>
        <w:pStyle w:val="consplusnormal"/>
        <w:shd w:val="clear" w:color="auto" w:fill="FFFFFF"/>
        <w:spacing w:before="0" w:beforeAutospacing="0" w:after="225" w:afterAutospacing="0" w:line="315" w:lineRule="atLeast"/>
        <w:ind w:firstLine="540"/>
        <w:jc w:val="center"/>
        <w:rPr>
          <w:color w:val="000000"/>
          <w:sz w:val="28"/>
          <w:szCs w:val="28"/>
        </w:rPr>
      </w:pPr>
      <w:r w:rsidRPr="005849D4">
        <w:rPr>
          <w:bCs/>
          <w:sz w:val="28"/>
          <w:szCs w:val="28"/>
        </w:rPr>
        <w:t>РЕШИЛ:</w:t>
      </w:r>
    </w:p>
    <w:p w:rsidR="003E7501" w:rsidRDefault="005049AE" w:rsidP="005849D4">
      <w:pPr>
        <w:shd w:val="clear" w:color="auto" w:fill="FFFFFF"/>
        <w:spacing w:after="225" w:line="315" w:lineRule="atLeast"/>
        <w:ind w:firstLine="540"/>
        <w:jc w:val="both"/>
        <w:rPr>
          <w:color w:val="000000"/>
          <w:sz w:val="28"/>
          <w:szCs w:val="28"/>
        </w:rPr>
      </w:pPr>
      <w:r w:rsidRPr="008905D7">
        <w:rPr>
          <w:color w:val="000000"/>
          <w:sz w:val="28"/>
          <w:szCs w:val="28"/>
        </w:rPr>
        <w:t xml:space="preserve">1. </w:t>
      </w:r>
      <w:r w:rsidR="00893474">
        <w:rPr>
          <w:color w:val="000000"/>
          <w:sz w:val="28"/>
          <w:szCs w:val="28"/>
        </w:rPr>
        <w:t xml:space="preserve">Внести в Положение </w:t>
      </w:r>
      <w:r w:rsidRPr="008905D7">
        <w:rPr>
          <w:color w:val="000000"/>
          <w:sz w:val="28"/>
          <w:szCs w:val="28"/>
        </w:rPr>
        <w:t xml:space="preserve"> об оплате труда муниципальных служащих   администрации Петропавловского сельского поселения</w:t>
      </w:r>
      <w:r w:rsidR="003E7501">
        <w:rPr>
          <w:color w:val="000000"/>
          <w:sz w:val="28"/>
          <w:szCs w:val="28"/>
        </w:rPr>
        <w:t xml:space="preserve"> Петропавловского муниципального района Воронежской области № 17 от 08.08.2014 года «Положение </w:t>
      </w:r>
      <w:r w:rsidR="003E7501" w:rsidRPr="008905D7">
        <w:rPr>
          <w:color w:val="000000"/>
          <w:sz w:val="28"/>
          <w:szCs w:val="28"/>
        </w:rPr>
        <w:t xml:space="preserve"> об оплате труда муниципальных служащих   администрации Петропавловского сельского поселения</w:t>
      </w:r>
      <w:r w:rsidR="003E7501">
        <w:rPr>
          <w:color w:val="000000"/>
          <w:sz w:val="28"/>
          <w:szCs w:val="28"/>
        </w:rPr>
        <w:t xml:space="preserve"> Петропавловского муниципального района Воронежской области»</w:t>
      </w:r>
      <w:r w:rsidR="00A10ACD">
        <w:rPr>
          <w:color w:val="000000"/>
          <w:sz w:val="28"/>
          <w:szCs w:val="28"/>
        </w:rPr>
        <w:t xml:space="preserve"> </w:t>
      </w:r>
      <w:r w:rsidR="003E7501">
        <w:rPr>
          <w:color w:val="000000"/>
          <w:sz w:val="28"/>
          <w:szCs w:val="28"/>
        </w:rPr>
        <w:t>следующие изменения:</w:t>
      </w:r>
    </w:p>
    <w:p w:rsidR="003E7501" w:rsidRDefault="003E7501" w:rsidP="005049AE">
      <w:pPr>
        <w:shd w:val="clear" w:color="auto" w:fill="FFFFFF"/>
        <w:spacing w:after="225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.3.2 изложить в следующей редакции:</w:t>
      </w:r>
    </w:p>
    <w:p w:rsidR="003E7501" w:rsidRDefault="00F6367C" w:rsidP="003E7501">
      <w:pPr>
        <w:pStyle w:val="consplusnormal"/>
        <w:shd w:val="clear" w:color="auto" w:fill="FFFFFF"/>
        <w:spacing w:before="0" w:beforeAutospacing="0" w:after="225" w:afterAutospacing="0" w:line="315" w:lineRule="atLeast"/>
        <w:ind w:firstLine="540"/>
        <w:jc w:val="both"/>
        <w:rPr>
          <w:color w:val="000000"/>
          <w:sz w:val="28"/>
          <w:szCs w:val="28"/>
        </w:rPr>
      </w:pPr>
      <w:r w:rsidRPr="00F6367C">
        <w:rPr>
          <w:bCs/>
          <w:color w:val="000000"/>
          <w:sz w:val="28"/>
          <w:szCs w:val="28"/>
        </w:rPr>
        <w:t xml:space="preserve">Пункт 3.2 </w:t>
      </w:r>
      <w:r w:rsidR="003E7501" w:rsidRPr="00F6367C">
        <w:rPr>
          <w:bCs/>
          <w:color w:val="000000"/>
          <w:sz w:val="28"/>
          <w:szCs w:val="28"/>
        </w:rPr>
        <w:t>Ежемесячная надбавка к должностному окладу за классный чин</w:t>
      </w:r>
      <w:r w:rsidR="003E7501" w:rsidRPr="00F6367C">
        <w:rPr>
          <w:rStyle w:val="apple-converted-space"/>
          <w:bCs/>
          <w:color w:val="000000"/>
          <w:sz w:val="28"/>
          <w:szCs w:val="28"/>
        </w:rPr>
        <w:t> </w:t>
      </w:r>
      <w:r w:rsidR="003E7501" w:rsidRPr="008905D7">
        <w:rPr>
          <w:color w:val="000000"/>
          <w:sz w:val="28"/>
          <w:szCs w:val="28"/>
        </w:rPr>
        <w:t xml:space="preserve">устанавливается в следующих </w:t>
      </w:r>
      <w:proofErr w:type="gramStart"/>
      <w:r w:rsidR="003E7501" w:rsidRPr="008905D7">
        <w:rPr>
          <w:color w:val="000000"/>
          <w:sz w:val="28"/>
          <w:szCs w:val="28"/>
        </w:rPr>
        <w:t>размерах</w:t>
      </w:r>
      <w:proofErr w:type="gramEnd"/>
      <w:r w:rsidR="003E7501" w:rsidRPr="008905D7">
        <w:rPr>
          <w:color w:val="000000"/>
          <w:sz w:val="28"/>
          <w:szCs w:val="28"/>
        </w:rPr>
        <w:t>:</w:t>
      </w:r>
    </w:p>
    <w:p w:rsidR="005849D4" w:rsidRPr="008905D7" w:rsidRDefault="005849D4" w:rsidP="003E7501">
      <w:pPr>
        <w:pStyle w:val="consplusnormal"/>
        <w:shd w:val="clear" w:color="auto" w:fill="FFFFFF"/>
        <w:spacing w:before="0" w:beforeAutospacing="0" w:after="225" w:afterAutospacing="0" w:line="315" w:lineRule="atLeast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290"/>
        <w:gridCol w:w="1281"/>
      </w:tblGrid>
      <w:tr w:rsidR="003E7501" w:rsidTr="00111F5B">
        <w:trPr>
          <w:trHeight w:val="534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лассный чин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униципальный советник муниципальной службы 1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униципальный советник муниципальной службы 2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униципальный советник муниципальной службы 3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pStyle w:val="consplusnormal"/>
              <w:spacing w:before="0" w:beforeAutospacing="0" w:after="22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spacing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spacing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spacing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spacing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3E7501" w:rsidTr="00111F5B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Default="003E7501" w:rsidP="00111F5B">
            <w:pPr>
              <w:spacing w:after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01" w:rsidRP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A10ACD" w:rsidRDefault="00A10ACD" w:rsidP="00F6367C">
      <w:pPr>
        <w:jc w:val="both"/>
        <w:rPr>
          <w:color w:val="000000"/>
          <w:sz w:val="28"/>
          <w:szCs w:val="28"/>
        </w:rPr>
      </w:pPr>
    </w:p>
    <w:p w:rsidR="00F6367C" w:rsidRDefault="00F6367C" w:rsidP="005849D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ложение № 2 «Размеры должностных окладов и ежемесячного денежного поощрения по должностям муниципальной службы администрации Петропавловского сельского поселения»</w:t>
      </w:r>
      <w:r w:rsidR="00A10A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решению Совета народных депутатов Петропавловского сельского поселения № 17 от 08.08.2014 года изложить в следующей редакции:</w:t>
      </w:r>
    </w:p>
    <w:p w:rsidR="00A10ACD" w:rsidRDefault="00A10ACD" w:rsidP="00F6367C">
      <w:pPr>
        <w:jc w:val="center"/>
        <w:rPr>
          <w:color w:val="000000"/>
          <w:sz w:val="28"/>
          <w:szCs w:val="28"/>
        </w:rPr>
      </w:pPr>
    </w:p>
    <w:p w:rsidR="00F6367C" w:rsidRDefault="00F6367C" w:rsidP="00F6367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должностных окладов и ежемесячного денежного поощрения по должностям муниципальной службы администрации</w:t>
      </w:r>
    </w:p>
    <w:p w:rsidR="00F6367C" w:rsidRDefault="00F6367C" w:rsidP="00F6367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павловского сельского поселения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73"/>
        <w:gridCol w:w="3799"/>
        <w:gridCol w:w="1914"/>
        <w:gridCol w:w="2109"/>
      </w:tblGrid>
      <w:tr w:rsidR="00F6367C" w:rsidTr="00A10ACD">
        <w:trPr>
          <w:cantSplit/>
          <w:trHeight w:val="600"/>
        </w:trPr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лжностей</w:t>
            </w:r>
          </w:p>
        </w:tc>
        <w:tc>
          <w:tcPr>
            <w:tcW w:w="3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ер должностного оклада (рублей)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ер ежемесячного денежного поощрения (количество      </w:t>
            </w:r>
            <w:r>
              <w:rPr>
                <w:b/>
                <w:bCs/>
                <w:sz w:val="28"/>
                <w:szCs w:val="28"/>
              </w:rPr>
              <w:br/>
              <w:t>должностных окладов)</w:t>
            </w:r>
          </w:p>
        </w:tc>
      </w:tr>
      <w:tr w:rsidR="00F6367C" w:rsidTr="00A10ACD">
        <w:trPr>
          <w:cantSplit/>
          <w:trHeight w:val="389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2A5B98" w:rsidP="002A5B98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,5 до 3,5</w:t>
            </w:r>
          </w:p>
        </w:tc>
      </w:tr>
      <w:tr w:rsidR="00F6367C" w:rsidTr="000F2CF6">
        <w:trPr>
          <w:cantSplit/>
          <w:trHeight w:val="1256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финансовым вопросам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,5 до 3,5</w:t>
            </w:r>
          </w:p>
        </w:tc>
      </w:tr>
      <w:tr w:rsidR="00F6367C" w:rsidRPr="00A10ACD" w:rsidTr="00A10ACD">
        <w:trPr>
          <w:cantSplit/>
          <w:trHeight w:val="360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03D0E">
              <w:rPr>
                <w:sz w:val="28"/>
                <w:szCs w:val="28"/>
              </w:rPr>
              <w:t>Старш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F6367C" w:rsidP="00111F5B">
            <w:pPr>
              <w:pStyle w:val="consplusnormal"/>
              <w:spacing w:before="0" w:beforeAutospacing="0" w:after="225" w:afterAutospacing="0"/>
              <w:rPr>
                <w:sz w:val="28"/>
                <w:szCs w:val="28"/>
              </w:rPr>
            </w:pPr>
            <w:r w:rsidRPr="00803D0E"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F6367C" w:rsidP="00111F5B">
            <w:pPr>
              <w:spacing w:after="225"/>
              <w:jc w:val="center"/>
              <w:rPr>
                <w:sz w:val="28"/>
                <w:szCs w:val="28"/>
              </w:rPr>
            </w:pPr>
            <w:r w:rsidRPr="00803D0E">
              <w:rPr>
                <w:sz w:val="28"/>
                <w:szCs w:val="28"/>
              </w:rPr>
              <w:t>от 1 до 2,5</w:t>
            </w:r>
          </w:p>
        </w:tc>
      </w:tr>
      <w:tr w:rsidR="00F6367C" w:rsidRPr="00A10ACD" w:rsidTr="00A10ACD">
        <w:trPr>
          <w:cantSplit/>
          <w:trHeight w:val="458"/>
        </w:trPr>
        <w:tc>
          <w:tcPr>
            <w:tcW w:w="1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03D0E">
              <w:rPr>
                <w:sz w:val="28"/>
                <w:szCs w:val="28"/>
              </w:rPr>
              <w:t>Младша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F6367C" w:rsidP="00111F5B">
            <w:pPr>
              <w:pStyle w:val="consplusnormal"/>
              <w:spacing w:before="0" w:beforeAutospacing="0" w:after="225" w:afterAutospacing="0"/>
              <w:rPr>
                <w:sz w:val="28"/>
                <w:szCs w:val="28"/>
              </w:rPr>
            </w:pPr>
            <w:r w:rsidRPr="00803D0E">
              <w:rPr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2A5B98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367C" w:rsidRPr="00803D0E" w:rsidRDefault="00F6367C" w:rsidP="00111F5B">
            <w:pPr>
              <w:pStyle w:val="consplusnormal"/>
              <w:spacing w:before="0" w:beforeAutospacing="0" w:after="225" w:afterAutospacing="0"/>
              <w:jc w:val="center"/>
              <w:rPr>
                <w:sz w:val="28"/>
                <w:szCs w:val="28"/>
              </w:rPr>
            </w:pPr>
            <w:r w:rsidRPr="00803D0E">
              <w:rPr>
                <w:sz w:val="28"/>
                <w:szCs w:val="28"/>
              </w:rPr>
              <w:t>от 1 до 2,5</w:t>
            </w:r>
          </w:p>
        </w:tc>
      </w:tr>
    </w:tbl>
    <w:p w:rsidR="006D7657" w:rsidRDefault="00F6367C" w:rsidP="006D7657">
      <w:pPr>
        <w:pStyle w:val="consplusnormal"/>
        <w:shd w:val="clear" w:color="auto" w:fill="FFFFFF"/>
        <w:spacing w:before="0" w:beforeAutospacing="0" w:after="225" w:afterAutospacing="0" w:line="315" w:lineRule="atLeast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 </w:t>
      </w:r>
    </w:p>
    <w:p w:rsidR="005049AE" w:rsidRPr="008905D7" w:rsidRDefault="005049AE" w:rsidP="005849D4">
      <w:pPr>
        <w:pStyle w:val="consplusnormal"/>
        <w:shd w:val="clear" w:color="auto" w:fill="FFFFFF"/>
        <w:spacing w:before="0" w:beforeAutospacing="0" w:after="225" w:afterAutospacing="0" w:line="315" w:lineRule="atLeast"/>
        <w:ind w:firstLine="708"/>
        <w:jc w:val="both"/>
        <w:rPr>
          <w:color w:val="000000"/>
          <w:sz w:val="28"/>
          <w:szCs w:val="28"/>
        </w:rPr>
      </w:pPr>
      <w:r w:rsidRPr="008905D7">
        <w:rPr>
          <w:color w:val="000000"/>
          <w:sz w:val="28"/>
          <w:szCs w:val="28"/>
        </w:rPr>
        <w:t xml:space="preserve">3. </w:t>
      </w:r>
      <w:r w:rsidRPr="008905D7">
        <w:rPr>
          <w:sz w:val="28"/>
          <w:szCs w:val="28"/>
        </w:rPr>
        <w:t xml:space="preserve">Настоящее решение вступает в силу со дня его </w:t>
      </w:r>
      <w:r w:rsidR="006D7657">
        <w:rPr>
          <w:sz w:val="28"/>
          <w:szCs w:val="28"/>
        </w:rPr>
        <w:t>опубликования,</w:t>
      </w:r>
      <w:r w:rsidRPr="008905D7">
        <w:rPr>
          <w:sz w:val="28"/>
          <w:szCs w:val="28"/>
        </w:rPr>
        <w:t xml:space="preserve"> распространяет сво</w:t>
      </w:r>
      <w:r w:rsidR="006D7657">
        <w:rPr>
          <w:sz w:val="28"/>
          <w:szCs w:val="28"/>
        </w:rPr>
        <w:t xml:space="preserve">ю силу на </w:t>
      </w:r>
      <w:r w:rsidR="00E67FEF">
        <w:rPr>
          <w:sz w:val="28"/>
          <w:szCs w:val="28"/>
        </w:rPr>
        <w:t xml:space="preserve"> </w:t>
      </w:r>
      <w:bookmarkStart w:id="0" w:name="_GoBack"/>
      <w:bookmarkEnd w:id="0"/>
      <w:r w:rsidRPr="008905D7">
        <w:rPr>
          <w:sz w:val="28"/>
          <w:szCs w:val="28"/>
        </w:rPr>
        <w:t xml:space="preserve"> правоотношения, возникшие   с 01 </w:t>
      </w:r>
      <w:r w:rsidR="002A5B98">
        <w:rPr>
          <w:sz w:val="28"/>
          <w:szCs w:val="28"/>
        </w:rPr>
        <w:t>сентября</w:t>
      </w:r>
      <w:r w:rsidR="00A10ACD">
        <w:rPr>
          <w:sz w:val="28"/>
          <w:szCs w:val="28"/>
        </w:rPr>
        <w:t xml:space="preserve"> </w:t>
      </w:r>
      <w:r w:rsidRPr="008905D7">
        <w:rPr>
          <w:sz w:val="28"/>
          <w:szCs w:val="28"/>
        </w:rPr>
        <w:t xml:space="preserve"> 20</w:t>
      </w:r>
      <w:r w:rsidR="006D7657">
        <w:rPr>
          <w:sz w:val="28"/>
          <w:szCs w:val="28"/>
        </w:rPr>
        <w:t>22</w:t>
      </w:r>
      <w:r w:rsidRPr="008905D7">
        <w:rPr>
          <w:sz w:val="28"/>
          <w:szCs w:val="28"/>
        </w:rPr>
        <w:t xml:space="preserve"> года.</w:t>
      </w:r>
    </w:p>
    <w:p w:rsidR="005049AE" w:rsidRDefault="005049AE" w:rsidP="005049AE">
      <w:pPr>
        <w:shd w:val="clear" w:color="auto" w:fill="FFFFFF"/>
        <w:spacing w:after="225" w:line="315" w:lineRule="atLeast"/>
        <w:rPr>
          <w:color w:val="000000"/>
        </w:rPr>
      </w:pPr>
      <w:r>
        <w:rPr>
          <w:color w:val="000000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70"/>
        <w:gridCol w:w="3191"/>
      </w:tblGrid>
      <w:tr w:rsidR="005849D4" w:rsidTr="005849D4">
        <w:tc>
          <w:tcPr>
            <w:tcW w:w="3510" w:type="dxa"/>
          </w:tcPr>
          <w:p w:rsidR="005849D4" w:rsidRPr="005849D4" w:rsidRDefault="005849D4" w:rsidP="005849D4">
            <w:pPr>
              <w:spacing w:after="225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5849D4">
              <w:rPr>
                <w:color w:val="000000"/>
                <w:sz w:val="28"/>
                <w:szCs w:val="28"/>
              </w:rPr>
              <w:t>Глава Петропавловского сельского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5849D4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5849D4" w:rsidRPr="005849D4" w:rsidRDefault="005849D4" w:rsidP="005849D4">
            <w:pPr>
              <w:spacing w:after="225" w:line="31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5849D4" w:rsidRPr="005849D4" w:rsidRDefault="005849D4" w:rsidP="005849D4">
            <w:pPr>
              <w:spacing w:after="225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5849D4">
              <w:rPr>
                <w:color w:val="000000"/>
                <w:sz w:val="28"/>
                <w:szCs w:val="28"/>
              </w:rPr>
              <w:t xml:space="preserve">Председатель Совета народных депутатов Петропавловского сельского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5849D4"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2870" w:type="dxa"/>
          </w:tcPr>
          <w:p w:rsidR="005849D4" w:rsidRDefault="005849D4" w:rsidP="006D7657">
            <w:pPr>
              <w:spacing w:after="225" w:line="315" w:lineRule="atLeast"/>
              <w:rPr>
                <w:color w:val="000000"/>
              </w:rPr>
            </w:pPr>
          </w:p>
        </w:tc>
        <w:tc>
          <w:tcPr>
            <w:tcW w:w="3191" w:type="dxa"/>
          </w:tcPr>
          <w:p w:rsidR="005849D4" w:rsidRPr="005849D4" w:rsidRDefault="005849D4" w:rsidP="006D7657">
            <w:pPr>
              <w:spacing w:after="225" w:line="315" w:lineRule="atLeast"/>
              <w:rPr>
                <w:color w:val="000000"/>
                <w:sz w:val="28"/>
                <w:szCs w:val="28"/>
              </w:rPr>
            </w:pPr>
          </w:p>
          <w:p w:rsidR="005849D4" w:rsidRPr="005849D4" w:rsidRDefault="005849D4" w:rsidP="006D7657">
            <w:pPr>
              <w:spacing w:after="225" w:line="315" w:lineRule="atLeast"/>
              <w:rPr>
                <w:color w:val="000000"/>
                <w:sz w:val="28"/>
                <w:szCs w:val="28"/>
              </w:rPr>
            </w:pPr>
            <w:r w:rsidRPr="005849D4">
              <w:rPr>
                <w:color w:val="000000"/>
                <w:sz w:val="28"/>
                <w:szCs w:val="28"/>
              </w:rPr>
              <w:t>Ю.С.Шевцов</w:t>
            </w:r>
          </w:p>
          <w:p w:rsidR="005849D4" w:rsidRPr="005849D4" w:rsidRDefault="005849D4" w:rsidP="006D7657">
            <w:pPr>
              <w:spacing w:after="225" w:line="315" w:lineRule="atLeast"/>
              <w:rPr>
                <w:color w:val="000000"/>
                <w:sz w:val="28"/>
                <w:szCs w:val="28"/>
              </w:rPr>
            </w:pPr>
          </w:p>
          <w:p w:rsidR="005849D4" w:rsidRPr="005849D4" w:rsidRDefault="005849D4" w:rsidP="006D7657">
            <w:pPr>
              <w:spacing w:after="225" w:line="315" w:lineRule="atLeast"/>
              <w:rPr>
                <w:color w:val="000000"/>
                <w:sz w:val="28"/>
                <w:szCs w:val="28"/>
              </w:rPr>
            </w:pPr>
          </w:p>
          <w:p w:rsidR="005849D4" w:rsidRDefault="005849D4" w:rsidP="006D7657">
            <w:pPr>
              <w:spacing w:after="225" w:line="315" w:lineRule="atLeast"/>
              <w:rPr>
                <w:color w:val="000000"/>
              </w:rPr>
            </w:pPr>
            <w:r w:rsidRPr="005849D4">
              <w:rPr>
                <w:color w:val="000000"/>
                <w:sz w:val="28"/>
                <w:szCs w:val="28"/>
              </w:rPr>
              <w:t>С.Н.Черняков</w:t>
            </w:r>
          </w:p>
        </w:tc>
      </w:tr>
    </w:tbl>
    <w:p w:rsidR="005049AE" w:rsidRDefault="005049AE" w:rsidP="006D7657">
      <w:pPr>
        <w:shd w:val="clear" w:color="auto" w:fill="FFFFFF"/>
        <w:spacing w:after="225" w:line="315" w:lineRule="atLeast"/>
        <w:rPr>
          <w:rFonts w:ascii="Tahoma" w:hAnsi="Tahoma" w:cs="Tahoma"/>
          <w:color w:val="000000"/>
          <w:sz w:val="26"/>
          <w:szCs w:val="26"/>
        </w:rPr>
      </w:pPr>
      <w:r>
        <w:rPr>
          <w:color w:val="000000"/>
        </w:rPr>
        <w:t> </w:t>
      </w:r>
      <w:r>
        <w:rPr>
          <w:color w:val="000000"/>
          <w:sz w:val="28"/>
          <w:szCs w:val="28"/>
        </w:rPr>
        <w:t xml:space="preserve">     </w:t>
      </w:r>
    </w:p>
    <w:p w:rsidR="005049AE" w:rsidRDefault="005049AE" w:rsidP="005049AE">
      <w:pPr>
        <w:shd w:val="clear" w:color="auto" w:fill="FFFFFF"/>
        <w:spacing w:after="225" w:line="315" w:lineRule="atLeast"/>
        <w:jc w:val="right"/>
        <w:rPr>
          <w:rFonts w:ascii="Tahoma" w:hAnsi="Tahoma" w:cs="Tahoma"/>
          <w:color w:val="000000"/>
          <w:sz w:val="26"/>
          <w:szCs w:val="26"/>
        </w:rPr>
      </w:pPr>
    </w:p>
    <w:sectPr w:rsidR="005049AE" w:rsidSect="005049AE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5049AE"/>
    <w:rsid w:val="00001876"/>
    <w:rsid w:val="000117EB"/>
    <w:rsid w:val="00013FFA"/>
    <w:rsid w:val="00021B54"/>
    <w:rsid w:val="00021FB0"/>
    <w:rsid w:val="00031670"/>
    <w:rsid w:val="000340CE"/>
    <w:rsid w:val="00034CCA"/>
    <w:rsid w:val="000359D0"/>
    <w:rsid w:val="000400F9"/>
    <w:rsid w:val="0004709B"/>
    <w:rsid w:val="00051457"/>
    <w:rsid w:val="00054E01"/>
    <w:rsid w:val="00057E0F"/>
    <w:rsid w:val="00065473"/>
    <w:rsid w:val="00092CED"/>
    <w:rsid w:val="000B025C"/>
    <w:rsid w:val="000C08B5"/>
    <w:rsid w:val="000D06AB"/>
    <w:rsid w:val="000D2295"/>
    <w:rsid w:val="000E034C"/>
    <w:rsid w:val="000E0B97"/>
    <w:rsid w:val="000E5BF6"/>
    <w:rsid w:val="000F2CF6"/>
    <w:rsid w:val="000F32FF"/>
    <w:rsid w:val="000F3A43"/>
    <w:rsid w:val="001245E5"/>
    <w:rsid w:val="001270F3"/>
    <w:rsid w:val="00127607"/>
    <w:rsid w:val="001347C6"/>
    <w:rsid w:val="001356E5"/>
    <w:rsid w:val="00141853"/>
    <w:rsid w:val="001426EC"/>
    <w:rsid w:val="00145B40"/>
    <w:rsid w:val="00152C76"/>
    <w:rsid w:val="001541F5"/>
    <w:rsid w:val="00161D50"/>
    <w:rsid w:val="00174C80"/>
    <w:rsid w:val="00193355"/>
    <w:rsid w:val="001A5F27"/>
    <w:rsid w:val="001B45F7"/>
    <w:rsid w:val="001C07D2"/>
    <w:rsid w:val="001C0D08"/>
    <w:rsid w:val="001C5EBB"/>
    <w:rsid w:val="001C6B50"/>
    <w:rsid w:val="001D26BA"/>
    <w:rsid w:val="001D61BB"/>
    <w:rsid w:val="001E4C9D"/>
    <w:rsid w:val="001E7D83"/>
    <w:rsid w:val="00207AA1"/>
    <w:rsid w:val="00212459"/>
    <w:rsid w:val="0022128C"/>
    <w:rsid w:val="00224E64"/>
    <w:rsid w:val="0023513A"/>
    <w:rsid w:val="0025521A"/>
    <w:rsid w:val="0025608F"/>
    <w:rsid w:val="002765AC"/>
    <w:rsid w:val="00276EAC"/>
    <w:rsid w:val="00281656"/>
    <w:rsid w:val="00287EFC"/>
    <w:rsid w:val="00290BA9"/>
    <w:rsid w:val="00294CEA"/>
    <w:rsid w:val="0029532B"/>
    <w:rsid w:val="002958CE"/>
    <w:rsid w:val="002A5B98"/>
    <w:rsid w:val="002C0A34"/>
    <w:rsid w:val="002D1259"/>
    <w:rsid w:val="002E0E8A"/>
    <w:rsid w:val="002F48BD"/>
    <w:rsid w:val="002F7BCD"/>
    <w:rsid w:val="003050C8"/>
    <w:rsid w:val="003200DD"/>
    <w:rsid w:val="003221E0"/>
    <w:rsid w:val="00331864"/>
    <w:rsid w:val="00331E82"/>
    <w:rsid w:val="00337B99"/>
    <w:rsid w:val="00347B88"/>
    <w:rsid w:val="00351278"/>
    <w:rsid w:val="00357CC2"/>
    <w:rsid w:val="00366634"/>
    <w:rsid w:val="00381BB8"/>
    <w:rsid w:val="00381E8C"/>
    <w:rsid w:val="003920A8"/>
    <w:rsid w:val="00392C23"/>
    <w:rsid w:val="003930E1"/>
    <w:rsid w:val="003B508F"/>
    <w:rsid w:val="003B75AC"/>
    <w:rsid w:val="003C620F"/>
    <w:rsid w:val="003E7501"/>
    <w:rsid w:val="003F412D"/>
    <w:rsid w:val="00404107"/>
    <w:rsid w:val="004074B1"/>
    <w:rsid w:val="00413D4E"/>
    <w:rsid w:val="0041468F"/>
    <w:rsid w:val="00416130"/>
    <w:rsid w:val="00431053"/>
    <w:rsid w:val="00445D7C"/>
    <w:rsid w:val="00446A19"/>
    <w:rsid w:val="00463080"/>
    <w:rsid w:val="0046433E"/>
    <w:rsid w:val="004729E4"/>
    <w:rsid w:val="004910EB"/>
    <w:rsid w:val="004913A9"/>
    <w:rsid w:val="00491B13"/>
    <w:rsid w:val="004B4647"/>
    <w:rsid w:val="004B4DB3"/>
    <w:rsid w:val="004B6E14"/>
    <w:rsid w:val="004B7441"/>
    <w:rsid w:val="004C0C28"/>
    <w:rsid w:val="004C1B8F"/>
    <w:rsid w:val="004F0E9B"/>
    <w:rsid w:val="004F7BC4"/>
    <w:rsid w:val="005001B8"/>
    <w:rsid w:val="0050371E"/>
    <w:rsid w:val="005049AE"/>
    <w:rsid w:val="00511E4A"/>
    <w:rsid w:val="0053110F"/>
    <w:rsid w:val="00535EBC"/>
    <w:rsid w:val="00562A96"/>
    <w:rsid w:val="00564B28"/>
    <w:rsid w:val="00577C15"/>
    <w:rsid w:val="0058247C"/>
    <w:rsid w:val="00582AE1"/>
    <w:rsid w:val="005849D4"/>
    <w:rsid w:val="005C4440"/>
    <w:rsid w:val="005E1DC2"/>
    <w:rsid w:val="005F03D6"/>
    <w:rsid w:val="005F3742"/>
    <w:rsid w:val="005F4240"/>
    <w:rsid w:val="00600A56"/>
    <w:rsid w:val="00603AC1"/>
    <w:rsid w:val="00603B43"/>
    <w:rsid w:val="006061BD"/>
    <w:rsid w:val="006109A4"/>
    <w:rsid w:val="00617193"/>
    <w:rsid w:val="00620195"/>
    <w:rsid w:val="0062340B"/>
    <w:rsid w:val="006313B2"/>
    <w:rsid w:val="00637BF0"/>
    <w:rsid w:val="00647E0D"/>
    <w:rsid w:val="0065436C"/>
    <w:rsid w:val="0066318A"/>
    <w:rsid w:val="00680C7A"/>
    <w:rsid w:val="00685A9E"/>
    <w:rsid w:val="00686C73"/>
    <w:rsid w:val="006902CD"/>
    <w:rsid w:val="00690E01"/>
    <w:rsid w:val="006A40DD"/>
    <w:rsid w:val="006A5D8F"/>
    <w:rsid w:val="006C0104"/>
    <w:rsid w:val="006D6ABD"/>
    <w:rsid w:val="006D6D65"/>
    <w:rsid w:val="006D7657"/>
    <w:rsid w:val="006E03D8"/>
    <w:rsid w:val="006E21C5"/>
    <w:rsid w:val="006E264A"/>
    <w:rsid w:val="006E5357"/>
    <w:rsid w:val="006F3AF1"/>
    <w:rsid w:val="006F3F94"/>
    <w:rsid w:val="006F7519"/>
    <w:rsid w:val="00700BF2"/>
    <w:rsid w:val="00700DDA"/>
    <w:rsid w:val="0070111B"/>
    <w:rsid w:val="007123C9"/>
    <w:rsid w:val="00713978"/>
    <w:rsid w:val="00714541"/>
    <w:rsid w:val="00730C3C"/>
    <w:rsid w:val="00734F2B"/>
    <w:rsid w:val="00746DD2"/>
    <w:rsid w:val="007B6491"/>
    <w:rsid w:val="007C36AD"/>
    <w:rsid w:val="007C556E"/>
    <w:rsid w:val="007C656A"/>
    <w:rsid w:val="007D36FF"/>
    <w:rsid w:val="007F3B52"/>
    <w:rsid w:val="0080202A"/>
    <w:rsid w:val="00803D0E"/>
    <w:rsid w:val="00807D4B"/>
    <w:rsid w:val="00815183"/>
    <w:rsid w:val="00815CBB"/>
    <w:rsid w:val="00826661"/>
    <w:rsid w:val="00827063"/>
    <w:rsid w:val="00833E32"/>
    <w:rsid w:val="00842678"/>
    <w:rsid w:val="00843EC9"/>
    <w:rsid w:val="00857859"/>
    <w:rsid w:val="00864963"/>
    <w:rsid w:val="00864F1E"/>
    <w:rsid w:val="0086798D"/>
    <w:rsid w:val="0087118F"/>
    <w:rsid w:val="008905D7"/>
    <w:rsid w:val="00893474"/>
    <w:rsid w:val="0089700C"/>
    <w:rsid w:val="008B6B85"/>
    <w:rsid w:val="008D5398"/>
    <w:rsid w:val="008E381B"/>
    <w:rsid w:val="008E7FDE"/>
    <w:rsid w:val="008F4016"/>
    <w:rsid w:val="008F63C4"/>
    <w:rsid w:val="00911CEB"/>
    <w:rsid w:val="00917980"/>
    <w:rsid w:val="00924E1B"/>
    <w:rsid w:val="00930177"/>
    <w:rsid w:val="00931BB5"/>
    <w:rsid w:val="009324D7"/>
    <w:rsid w:val="00937997"/>
    <w:rsid w:val="00954D00"/>
    <w:rsid w:val="009735AA"/>
    <w:rsid w:val="0097479A"/>
    <w:rsid w:val="00977F2B"/>
    <w:rsid w:val="00982582"/>
    <w:rsid w:val="00985D9D"/>
    <w:rsid w:val="00987297"/>
    <w:rsid w:val="009879DB"/>
    <w:rsid w:val="009A2871"/>
    <w:rsid w:val="009B2850"/>
    <w:rsid w:val="009D608D"/>
    <w:rsid w:val="009E366A"/>
    <w:rsid w:val="009E655E"/>
    <w:rsid w:val="009F4640"/>
    <w:rsid w:val="009F6D74"/>
    <w:rsid w:val="00A074AF"/>
    <w:rsid w:val="00A10339"/>
    <w:rsid w:val="00A10ACD"/>
    <w:rsid w:val="00A10F30"/>
    <w:rsid w:val="00A10FEE"/>
    <w:rsid w:val="00A11664"/>
    <w:rsid w:val="00A11D18"/>
    <w:rsid w:val="00A144DF"/>
    <w:rsid w:val="00A30DB0"/>
    <w:rsid w:val="00A314DA"/>
    <w:rsid w:val="00A4303D"/>
    <w:rsid w:val="00A46FA6"/>
    <w:rsid w:val="00A50B6E"/>
    <w:rsid w:val="00A5346A"/>
    <w:rsid w:val="00A54C90"/>
    <w:rsid w:val="00A637A6"/>
    <w:rsid w:val="00A72468"/>
    <w:rsid w:val="00A73B7F"/>
    <w:rsid w:val="00A8759E"/>
    <w:rsid w:val="00A92A5E"/>
    <w:rsid w:val="00A92C3D"/>
    <w:rsid w:val="00AB3C18"/>
    <w:rsid w:val="00AB7E5B"/>
    <w:rsid w:val="00AC39B4"/>
    <w:rsid w:val="00AC4F8F"/>
    <w:rsid w:val="00AD4477"/>
    <w:rsid w:val="00AD7F97"/>
    <w:rsid w:val="00AF0845"/>
    <w:rsid w:val="00AF0C67"/>
    <w:rsid w:val="00B048A4"/>
    <w:rsid w:val="00B07F07"/>
    <w:rsid w:val="00B11951"/>
    <w:rsid w:val="00B25AA4"/>
    <w:rsid w:val="00B336C1"/>
    <w:rsid w:val="00B441E8"/>
    <w:rsid w:val="00B50D3B"/>
    <w:rsid w:val="00B51373"/>
    <w:rsid w:val="00B54B40"/>
    <w:rsid w:val="00B70920"/>
    <w:rsid w:val="00B91736"/>
    <w:rsid w:val="00BA065B"/>
    <w:rsid w:val="00BA0CC4"/>
    <w:rsid w:val="00BA154C"/>
    <w:rsid w:val="00BA44BD"/>
    <w:rsid w:val="00BA62F0"/>
    <w:rsid w:val="00BC17CD"/>
    <w:rsid w:val="00BC1CAF"/>
    <w:rsid w:val="00BC481C"/>
    <w:rsid w:val="00BC4B8A"/>
    <w:rsid w:val="00BC4F1F"/>
    <w:rsid w:val="00BD13E5"/>
    <w:rsid w:val="00BD4112"/>
    <w:rsid w:val="00BD453B"/>
    <w:rsid w:val="00BE12D4"/>
    <w:rsid w:val="00BF1DD2"/>
    <w:rsid w:val="00C0550D"/>
    <w:rsid w:val="00C16F2A"/>
    <w:rsid w:val="00C231E5"/>
    <w:rsid w:val="00C259B3"/>
    <w:rsid w:val="00C37B52"/>
    <w:rsid w:val="00C42AC1"/>
    <w:rsid w:val="00C474A5"/>
    <w:rsid w:val="00C67F00"/>
    <w:rsid w:val="00C72D91"/>
    <w:rsid w:val="00C8268C"/>
    <w:rsid w:val="00C837E0"/>
    <w:rsid w:val="00C83817"/>
    <w:rsid w:val="00C84172"/>
    <w:rsid w:val="00C913BE"/>
    <w:rsid w:val="00C91684"/>
    <w:rsid w:val="00C92BD2"/>
    <w:rsid w:val="00C97531"/>
    <w:rsid w:val="00CA747B"/>
    <w:rsid w:val="00CB064C"/>
    <w:rsid w:val="00CB15A9"/>
    <w:rsid w:val="00CB5B9F"/>
    <w:rsid w:val="00CC2B02"/>
    <w:rsid w:val="00CC7686"/>
    <w:rsid w:val="00CD0BE6"/>
    <w:rsid w:val="00CE67CA"/>
    <w:rsid w:val="00CF4157"/>
    <w:rsid w:val="00CF6769"/>
    <w:rsid w:val="00CF7283"/>
    <w:rsid w:val="00D0144A"/>
    <w:rsid w:val="00D02DAB"/>
    <w:rsid w:val="00D06637"/>
    <w:rsid w:val="00D17C04"/>
    <w:rsid w:val="00D23A0F"/>
    <w:rsid w:val="00D23A90"/>
    <w:rsid w:val="00D30F39"/>
    <w:rsid w:val="00D3423B"/>
    <w:rsid w:val="00D54694"/>
    <w:rsid w:val="00D71CC5"/>
    <w:rsid w:val="00D804A5"/>
    <w:rsid w:val="00D843F0"/>
    <w:rsid w:val="00DA1BA4"/>
    <w:rsid w:val="00DA4AD2"/>
    <w:rsid w:val="00DA7A13"/>
    <w:rsid w:val="00DB3E6C"/>
    <w:rsid w:val="00DD3CA5"/>
    <w:rsid w:val="00DD4A5D"/>
    <w:rsid w:val="00DE6CB0"/>
    <w:rsid w:val="00DF6AA4"/>
    <w:rsid w:val="00DF6E2C"/>
    <w:rsid w:val="00E01823"/>
    <w:rsid w:val="00E0248C"/>
    <w:rsid w:val="00E048A9"/>
    <w:rsid w:val="00E15FE4"/>
    <w:rsid w:val="00E23331"/>
    <w:rsid w:val="00E36489"/>
    <w:rsid w:val="00E4057C"/>
    <w:rsid w:val="00E47527"/>
    <w:rsid w:val="00E5243B"/>
    <w:rsid w:val="00E62112"/>
    <w:rsid w:val="00E62A78"/>
    <w:rsid w:val="00E67FEF"/>
    <w:rsid w:val="00E83070"/>
    <w:rsid w:val="00EB1D09"/>
    <w:rsid w:val="00EC09B3"/>
    <w:rsid w:val="00ED72E0"/>
    <w:rsid w:val="00EE03DB"/>
    <w:rsid w:val="00EE6E16"/>
    <w:rsid w:val="00EE6F65"/>
    <w:rsid w:val="00EE78D3"/>
    <w:rsid w:val="00EF3D4C"/>
    <w:rsid w:val="00F014FF"/>
    <w:rsid w:val="00F050B0"/>
    <w:rsid w:val="00F13443"/>
    <w:rsid w:val="00F321A0"/>
    <w:rsid w:val="00F43059"/>
    <w:rsid w:val="00F462B0"/>
    <w:rsid w:val="00F60FF3"/>
    <w:rsid w:val="00F6367C"/>
    <w:rsid w:val="00F72F45"/>
    <w:rsid w:val="00F744ED"/>
    <w:rsid w:val="00F77528"/>
    <w:rsid w:val="00F8128E"/>
    <w:rsid w:val="00FB2D2A"/>
    <w:rsid w:val="00FB35FB"/>
    <w:rsid w:val="00FB5FBB"/>
    <w:rsid w:val="00FB659A"/>
    <w:rsid w:val="00FD3A1D"/>
    <w:rsid w:val="00FE51A3"/>
    <w:rsid w:val="00FE674A"/>
    <w:rsid w:val="00FE6E0F"/>
    <w:rsid w:val="00FF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9A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5049AE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5049A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049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49AE"/>
  </w:style>
  <w:style w:type="character" w:customStyle="1" w:styleId="spelle">
    <w:name w:val="spelle"/>
    <w:basedOn w:val="a0"/>
    <w:rsid w:val="005049AE"/>
  </w:style>
  <w:style w:type="character" w:styleId="a4">
    <w:name w:val="Hyperlink"/>
    <w:uiPriority w:val="99"/>
    <w:unhideWhenUsed/>
    <w:rsid w:val="00893474"/>
    <w:rPr>
      <w:color w:val="0000FF"/>
      <w:u w:val="single"/>
    </w:rPr>
  </w:style>
  <w:style w:type="paragraph" w:styleId="a5">
    <w:name w:val="Balloon Text"/>
    <w:basedOn w:val="a"/>
    <w:link w:val="a6"/>
    <w:rsid w:val="00D23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23A9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84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5FA2-7A05-4252-A242-C0C9B98D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MoBIL GROUP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Admin</dc:creator>
  <cp:lastModifiedBy>user</cp:lastModifiedBy>
  <cp:revision>7</cp:revision>
  <cp:lastPrinted>2022-09-26T10:42:00Z</cp:lastPrinted>
  <dcterms:created xsi:type="dcterms:W3CDTF">2022-09-23T11:11:00Z</dcterms:created>
  <dcterms:modified xsi:type="dcterms:W3CDTF">2022-09-26T10:43:00Z</dcterms:modified>
</cp:coreProperties>
</file>